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D7" w:rsidRDefault="0021134D">
      <w:r>
        <w:rPr>
          <w:noProof/>
          <w:lang w:eastAsia="de-DE"/>
        </w:rPr>
        <w:drawing>
          <wp:inline distT="0" distB="0" distL="0" distR="0">
            <wp:extent cx="5760720" cy="2738152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0E" w:rsidRPr="006E2F0E" w:rsidRDefault="00AA01C7">
      <w:pPr>
        <w:rPr>
          <w:lang w:val="en-US"/>
        </w:rPr>
      </w:pPr>
      <w:proofErr w:type="spellStart"/>
      <w:r w:rsidRPr="006E2F0E">
        <w:rPr>
          <w:lang w:val="en-US"/>
        </w:rPr>
        <w:t>PlanckZeit-CosinusWelle</w:t>
      </w:r>
      <w:proofErr w:type="spellEnd"/>
      <w:r w:rsidRPr="006E2F0E">
        <w:rPr>
          <w:lang w:val="en-US"/>
        </w:rPr>
        <w:t xml:space="preserve"> :</w:t>
      </w:r>
      <w:r w:rsidR="006E2F0E" w:rsidRPr="006E2F0E">
        <w:rPr>
          <w:lang w:val="en-US"/>
        </w:rPr>
        <w:t xml:space="preserve"> </w:t>
      </w:r>
      <w:r w:rsidR="006E2F0E">
        <w:rPr>
          <w:lang w:val="en-US"/>
        </w:rPr>
        <w:t xml:space="preserve">y = </w:t>
      </w:r>
      <w:r w:rsidR="006E2F0E" w:rsidRPr="0046625F">
        <w:rPr>
          <w:lang w:val="en-US"/>
        </w:rPr>
        <w:t>6-10^(-</w:t>
      </w:r>
      <w:proofErr w:type="spellStart"/>
      <w:r w:rsidR="006E2F0E" w:rsidRPr="0046625F">
        <w:rPr>
          <w:lang w:val="en-US"/>
        </w:rPr>
        <w:t>cosx</w:t>
      </w:r>
      <w:proofErr w:type="spellEnd"/>
      <w:r w:rsidR="006E2F0E" w:rsidRPr="0046625F">
        <w:rPr>
          <w:lang w:val="en-US"/>
        </w:rPr>
        <w:t>)-tan((180*1</w:t>
      </w:r>
      <w:r w:rsidR="006E2F0E">
        <w:rPr>
          <w:lang w:val="en-US"/>
        </w:rPr>
        <w:t>0^cosx*tan(10^(-</w:t>
      </w:r>
      <w:proofErr w:type="spellStart"/>
      <w:r w:rsidR="006E2F0E">
        <w:rPr>
          <w:lang w:val="en-US"/>
        </w:rPr>
        <w:t>cosx</w:t>
      </w:r>
      <w:proofErr w:type="spellEnd"/>
      <w:r w:rsidR="006E2F0E">
        <w:rPr>
          <w:lang w:val="en-US"/>
        </w:rPr>
        <w:t>)))^3)</w:t>
      </w:r>
    </w:p>
    <w:p w:rsidR="00AA01C7" w:rsidRPr="00E10F07" w:rsidRDefault="00AA01C7">
      <w:r w:rsidRPr="00E10F07">
        <w:t xml:space="preserve"> Maximum 5,298988027728   Minimum  --4,62419723661757</w:t>
      </w:r>
      <w:r w:rsidR="006E2F0E" w:rsidRPr="00E10F07">
        <w:t>; Nullstellen x01=137,03602827074 und x02= 222,96397172926</w:t>
      </w:r>
      <w:r w:rsidR="00E10F07">
        <w:t>;</w:t>
      </w:r>
      <w:r w:rsidR="00E10F07" w:rsidRPr="00E10F07">
        <w:t xml:space="preserve">   </w:t>
      </w:r>
      <w:proofErr w:type="spellStart"/>
      <w:r w:rsidR="00E10F07" w:rsidRPr="00E10F07">
        <w:t>tpa</w:t>
      </w:r>
      <w:proofErr w:type="spellEnd"/>
      <w:r w:rsidR="00E10F07" w:rsidRPr="00E10F07">
        <w:t>” =</w:t>
      </w:r>
      <w:r w:rsidR="00E10F07" w:rsidRPr="00D00B47">
        <w:t>5,3924036188707</w:t>
      </w:r>
      <w:r w:rsidR="00E10F07">
        <w:t xml:space="preserve">  </w:t>
      </w:r>
    </w:p>
    <w:sectPr w:rsidR="00AA01C7" w:rsidRPr="00E10F07" w:rsidSect="009876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1134D"/>
    <w:rsid w:val="00003F3E"/>
    <w:rsid w:val="0021134D"/>
    <w:rsid w:val="006E2F0E"/>
    <w:rsid w:val="0083191E"/>
    <w:rsid w:val="008E64B0"/>
    <w:rsid w:val="009876D8"/>
    <w:rsid w:val="00AA01C7"/>
    <w:rsid w:val="00E10F07"/>
    <w:rsid w:val="00F2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6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9242-22FC-4B0E-9D59-820778E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1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4</cp:revision>
  <dcterms:created xsi:type="dcterms:W3CDTF">2017-08-01T12:45:00Z</dcterms:created>
  <dcterms:modified xsi:type="dcterms:W3CDTF">2017-08-01T13:02:00Z</dcterms:modified>
</cp:coreProperties>
</file>